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CF91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0EBD"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1253A8">
              <w:rPr>
                <w:rStyle w:val="CommentReference"/>
                <w:rtl/>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811FA5">
              <w:rPr>
                <w:rFonts w:hint="cs"/>
                <w:sz w:val="24"/>
                <w:highlight w:val="yellow"/>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321C2A">
              <w:rPr>
                <w:rFonts w:hint="cs"/>
                <w:sz w:val="24"/>
                <w:highlight w:val="yellow"/>
                <w:rtl/>
              </w:rPr>
              <w:t xml:space="preserve">افزودن فرم جستجو پیشرفته </w:t>
            </w:r>
            <w:r w:rsidR="00763F74" w:rsidRPr="00321C2A">
              <w:rPr>
                <w:rFonts w:hint="cs"/>
                <w:sz w:val="24"/>
                <w:highlight w:val="yellow"/>
                <w:rtl/>
              </w:rPr>
              <w:t xml:space="preserve">فرایند درخواست پشتیبانی کاربران دانشگاهی {قانون </w:t>
            </w:r>
            <w:commentRangeStart w:id="6"/>
            <w:r w:rsidR="00763F74" w:rsidRPr="00321C2A">
              <w:rPr>
                <w:rFonts w:hint="cs"/>
                <w:sz w:val="24"/>
                <w:highlight w:val="yellow"/>
                <w:rtl/>
              </w:rPr>
              <w:t>38</w:t>
            </w:r>
            <w:commentRangeEnd w:id="6"/>
            <w:r w:rsidR="00FC72F9" w:rsidRPr="00321C2A">
              <w:rPr>
                <w:rStyle w:val="CommentReference"/>
                <w:highlight w:val="yellow"/>
                <w:rtl/>
              </w:rPr>
              <w:commentReference w:id="6"/>
            </w:r>
            <w:r w:rsidR="00763F74" w:rsidRPr="00321C2A">
              <w:rPr>
                <w:rFonts w:hint="cs"/>
                <w:sz w:val="24"/>
                <w:highlight w:val="yellow"/>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 xml:space="preserve">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w:t>
            </w:r>
            <w:commentRangeStart w:id="52"/>
            <w:r w:rsidRPr="00B67371">
              <w:rPr>
                <w:rFonts w:asciiTheme="majorBidi" w:hAnsiTheme="majorBidi" w:hint="cs"/>
                <w:highlight w:val="yellow"/>
                <w:rtl/>
              </w:rPr>
              <w:t>هستند</w:t>
            </w:r>
            <w:commentRangeEnd w:id="52"/>
            <w:r w:rsidR="001253A8">
              <w:rPr>
                <w:rStyle w:val="CommentReference"/>
                <w:rtl/>
              </w:rPr>
              <w:commentReference w:id="52"/>
            </w:r>
            <w:r w:rsidRPr="00B67371">
              <w:rPr>
                <w:rFonts w:asciiTheme="majorBidi" w:hAnsiTheme="majorBidi" w:hint="cs"/>
                <w:highlight w:val="yellow"/>
                <w:rtl/>
              </w:rPr>
              <w:t>.</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قابل مشاهده </w:t>
            </w:r>
            <w:commentRangeStart w:id="53"/>
            <w:r w:rsidRPr="00276A7B">
              <w:rPr>
                <w:rFonts w:asciiTheme="majorBidi" w:hAnsiTheme="majorBidi"/>
                <w:highlight w:val="yellow"/>
                <w:rtl/>
              </w:rPr>
              <w:t>هستند</w:t>
            </w:r>
            <w:commentRangeEnd w:id="53"/>
            <w:r w:rsidR="001253A8">
              <w:rPr>
                <w:rStyle w:val="CommentReference"/>
                <w:rtl/>
              </w:rPr>
              <w:commentReference w:id="53"/>
            </w:r>
            <w:r w:rsidRPr="00276A7B">
              <w:rPr>
                <w:rFonts w:asciiTheme="majorBidi" w:hAnsiTheme="majorBidi"/>
                <w:highlight w:val="yellow"/>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4" w:name="_Toc534802463"/>
      <w:r>
        <w:rPr>
          <w:rFonts w:hint="cs"/>
          <w:rtl/>
        </w:rPr>
        <w:t>قوانین کسب و کار</w:t>
      </w:r>
      <w:bookmarkEnd w:id="54"/>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5"/>
            <w:r w:rsidRPr="00F506BA">
              <w:rPr>
                <w:rFonts w:eastAsia="Times New Roman" w:hint="cs"/>
                <w:noProof/>
                <w:sz w:val="24"/>
                <w:highlight w:val="yellow"/>
                <w:rtl/>
              </w:rPr>
              <w:t>عددی</w:t>
            </w:r>
            <w:commentRangeEnd w:id="55"/>
            <w:r w:rsidR="00F506BA">
              <w:rPr>
                <w:rStyle w:val="CommentReference"/>
              </w:rPr>
              <w:commentReference w:id="55"/>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6" w:name="OLE_LINK1"/>
            <w:r w:rsidRPr="00F86263">
              <w:rPr>
                <w:rFonts w:eastAsia="Times New Roman" w:hint="cs"/>
                <w:noProof/>
                <w:sz w:val="24"/>
                <w:highlight w:val="green"/>
                <w:rtl/>
              </w:rPr>
              <w:t>وضعیت درخواست شما به شرح زیر میباشد :</w:t>
            </w:r>
            <w:bookmarkEnd w:id="56"/>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داده </w:t>
            </w:r>
            <w:commentRangeStart w:id="57"/>
            <w:r w:rsidR="00192BFF" w:rsidRPr="00F952E6">
              <w:rPr>
                <w:rFonts w:eastAsia="Times New Roman" w:hint="cs"/>
                <w:noProof/>
                <w:sz w:val="24"/>
                <w:highlight w:val="green"/>
                <w:rtl/>
              </w:rPr>
              <w:t>میشود</w:t>
            </w:r>
            <w:commentRangeEnd w:id="57"/>
            <w:r w:rsidR="00AD7D7E" w:rsidRPr="00F952E6">
              <w:rPr>
                <w:rStyle w:val="CommentReference"/>
                <w:highlight w:val="green"/>
              </w:rPr>
              <w:commentReference w:id="57"/>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w:t>
            </w:r>
            <w:commentRangeStart w:id="58"/>
            <w:r w:rsidRPr="00DE28C3">
              <w:rPr>
                <w:rFonts w:hint="cs"/>
                <w:sz w:val="24"/>
                <w:highlight w:val="green"/>
                <w:rtl/>
              </w:rPr>
              <w:t>بود</w:t>
            </w:r>
            <w:commentRangeEnd w:id="58"/>
            <w:r w:rsidR="001125CE">
              <w:rPr>
                <w:rStyle w:val="CommentReference"/>
              </w:rPr>
              <w:commentReference w:id="58"/>
            </w:r>
            <w:r w:rsidRPr="00DE28C3">
              <w:rPr>
                <w:rFonts w:hint="cs"/>
                <w:sz w:val="24"/>
                <w:highlight w:val="green"/>
                <w:rtl/>
              </w:rPr>
              <w:t xml:space="preserve"> </w:t>
            </w:r>
            <w:r w:rsidRPr="00057684">
              <w:rPr>
                <w:rFonts w:hint="cs"/>
                <w:sz w:val="24"/>
                <w:highlight w:val="yellow"/>
                <w:rtl/>
              </w:rPr>
              <w:t>.</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1-29T14:29:00Z" w:initials="PS">
    <w:p w14:paraId="7A4898E2" w14:textId="7D098BC8" w:rsidR="001253A8" w:rsidRDefault="001253A8">
      <w:pPr>
        <w:pStyle w:val="CommentText"/>
      </w:pPr>
      <w:r>
        <w:rPr>
          <w:rStyle w:val="CommentReference"/>
        </w:rPr>
        <w:annotationRef/>
      </w:r>
      <w:r>
        <w:rPr>
          <w:rFonts w:hint="cs"/>
          <w:rtl/>
        </w:rPr>
        <w:t xml:space="preserve">در </w:t>
      </w:r>
      <w:r>
        <w:rPr>
          <w:rFonts w:hint="cs"/>
          <w:rtl/>
        </w:rPr>
        <w:t xml:space="preserve">قسمت آخر از درست کار کردن </w:t>
      </w:r>
      <w:proofErr w:type="spellStart"/>
      <w:r w:rsidRPr="001253A8">
        <w:t>Sp_Cu_InsertIntoQuestionRefer_IT_Observor</w:t>
      </w:r>
      <w:proofErr w:type="spellEnd"/>
      <w:r>
        <w:rPr>
          <w:rFonts w:hint="cs"/>
          <w:rtl/>
        </w:rPr>
        <w:t xml:space="preserve"> مطمئن نیستم.</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اوکی 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دو دکمه را </w:t>
      </w:r>
      <w:r>
        <w:t xml:space="preserve">disable </w:t>
      </w:r>
      <w:r>
        <w:rPr>
          <w:rFonts w:hint="cs"/>
          <w:rtl/>
        </w:rPr>
        <w:t>کردم.</w:t>
      </w:r>
    </w:p>
  </w:comment>
  <w:comment w:id="52" w:author="Pouya Shiralipour" w:date="2025-01-29T14:26:00Z" w:initials="PS">
    <w:p w14:paraId="2C6F9836" w14:textId="1A93814F" w:rsidR="001253A8" w:rsidRDefault="001253A8" w:rsidP="001253A8">
      <w:pPr>
        <w:pStyle w:val="CommentText"/>
      </w:pPr>
      <w:r>
        <w:rPr>
          <w:rStyle w:val="CommentReference"/>
        </w:rPr>
        <w:annotationRef/>
      </w:r>
      <w:r>
        <w:rPr>
          <w:rFonts w:hint="cs"/>
          <w:rtl/>
        </w:rPr>
        <w:t xml:space="preserve">هنوز از درست کار کردن </w:t>
      </w:r>
      <w:proofErr w:type="spellStart"/>
      <w:r w:rsidRPr="001253A8">
        <w:t>Sp_Cu_InsertIntoQuestionRefer_IT_Observor</w:t>
      </w:r>
      <w:proofErr w:type="spellEnd"/>
      <w:r>
        <w:rPr>
          <w:rFonts w:hint="cs"/>
          <w:rtl/>
        </w:rPr>
        <w:t xml:space="preserve"> مطمئن نیستم.</w:t>
      </w:r>
    </w:p>
  </w:comment>
  <w:comment w:id="53"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w:t>
      </w:r>
      <w:r>
        <w:rPr>
          <w:rFonts w:hint="cs"/>
          <w:rtl/>
        </w:rPr>
        <w:t xml:space="preserve">از درست کار کردن </w:t>
      </w:r>
      <w:proofErr w:type="spellStart"/>
      <w:r w:rsidRPr="001253A8">
        <w:t>Sp_Cu_InsertIntoQuestionRefer_IT_Observor</w:t>
      </w:r>
      <w:proofErr w:type="spellEnd"/>
      <w:r>
        <w:rPr>
          <w:rFonts w:hint="cs"/>
          <w:rtl/>
        </w:rPr>
        <w:t xml:space="preserve"> مطمئن نیستم.</w:t>
      </w:r>
    </w:p>
  </w:comment>
  <w:comment w:id="55"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7"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rPr>
          <w:rFonts w:hint="cs"/>
        </w:rPr>
      </w:pPr>
    </w:p>
  </w:comment>
  <w:comment w:id="58" w:author="Pouya Shiralipour" w:date="2025-01-27T14:48:00Z" w:initials="PS">
    <w:p w14:paraId="4B5F1684" w14:textId="45F3C613" w:rsidR="001125CE" w:rsidRDefault="001125CE">
      <w:pPr>
        <w:pStyle w:val="CommentText"/>
        <w:rPr>
          <w:rtl/>
        </w:rPr>
      </w:pPr>
      <w:r>
        <w:rPr>
          <w:rStyle w:val="CommentReference"/>
        </w:rPr>
        <w:annotationRef/>
      </w:r>
      <w:proofErr w:type="spellStart"/>
      <w:proofErr w:type="gramStart"/>
      <w:r>
        <w:t>Sp</w:t>
      </w:r>
      <w:proofErr w:type="spellEnd"/>
      <w:r>
        <w:t xml:space="preserve"> </w:t>
      </w:r>
      <w:r>
        <w:rPr>
          <w:rFonts w:hint="cs"/>
          <w:rtl/>
        </w:rPr>
        <w:t xml:space="preserve"> کار</w:t>
      </w:r>
      <w:proofErr w:type="gramEnd"/>
      <w:r>
        <w:rPr>
          <w:rFonts w:hint="cs"/>
          <w:rtl/>
        </w:rPr>
        <w:t xml:space="preserve"> می کند ولی جدول فرم دیتا نشان نمی ده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7A4898E2" w15:done="0"/>
  <w15:commentEx w15:paraId="5B79FCC4" w15:done="0"/>
  <w15:commentEx w15:paraId="25A8401B" w15:done="0"/>
  <w15:commentEx w15:paraId="3EAF2F95" w15:done="0"/>
  <w15:commentEx w15:paraId="2C6F9836" w15:done="0"/>
  <w15:commentEx w15:paraId="7A7F895C" w15:done="0"/>
  <w15:commentEx w15:paraId="16F27455" w15:done="0"/>
  <w15:commentEx w15:paraId="1871CE80" w15:done="0"/>
  <w15:commentEx w15:paraId="4B5F1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F612D77" w16cex:dateUtc="2025-01-29T10:59:00Z"/>
  <w16cex:commentExtensible w16cex:durableId="2F4F5788" w16cex:dateUtc="2025-01-12T13:23:00Z"/>
  <w16cex:commentExtensible w16cex:durableId="24FFCED5" w16cex:dateUtc="2025-01-29T13:01:00Z"/>
  <w16cex:commentExtensible w16cex:durableId="45E9C283" w16cex:dateUtc="2025-01-12T10:30:00Z"/>
  <w16cex:commentExtensible w16cex:durableId="7F5BB0B8" w16cex:dateUtc="2025-01-29T10:56:00Z"/>
  <w16cex:commentExtensible w16cex:durableId="7ECFBA89" w16cex:dateUtc="2025-01-29T10:58:00Z"/>
  <w16cex:commentExtensible w16cex:durableId="438F762D" w16cex:dateUtc="2025-01-29T10:44:00Z"/>
  <w16cex:commentExtensible w16cex:durableId="0A2935E6" w16cex:dateUtc="2025-02-02T04:38:00Z"/>
  <w16cex:commentExtensible w16cex:durableId="523AF0CE" w16cex:dateUtc="2025-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7A4898E2" w16cid:durableId="0F612D77"/>
  <w16cid:commentId w16cid:paraId="5B79FCC4" w16cid:durableId="2F4F5788"/>
  <w16cid:commentId w16cid:paraId="25A8401B" w16cid:durableId="24FFCED5"/>
  <w16cid:commentId w16cid:paraId="3EAF2F95" w16cid:durableId="45E9C283"/>
  <w16cid:commentId w16cid:paraId="2C6F9836" w16cid:durableId="7F5BB0B8"/>
  <w16cid:commentId w16cid:paraId="7A7F895C" w16cid:durableId="7ECFBA89"/>
  <w16cid:commentId w16cid:paraId="16F27455" w16cid:durableId="438F762D"/>
  <w16cid:commentId w16cid:paraId="1871CE80" w16cid:durableId="0A2935E6"/>
  <w16cid:commentId w16cid:paraId="4B5F1684" w16cid:durableId="523AF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3F9A9" w14:textId="77777777" w:rsidR="006A2678" w:rsidRDefault="006A2678" w:rsidP="006E238F">
      <w:pPr>
        <w:spacing w:before="0" w:line="240" w:lineRule="auto"/>
      </w:pPr>
      <w:r>
        <w:separator/>
      </w:r>
    </w:p>
  </w:endnote>
  <w:endnote w:type="continuationSeparator" w:id="0">
    <w:p w14:paraId="44C9FE7A" w14:textId="77777777" w:rsidR="006A2678" w:rsidRDefault="006A2678"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19BDB"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9"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9"/>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4EE6" w14:textId="77777777" w:rsidR="006A2678" w:rsidRDefault="006A2678" w:rsidP="006E238F">
      <w:pPr>
        <w:spacing w:before="0" w:line="240" w:lineRule="auto"/>
      </w:pPr>
      <w:r>
        <w:separator/>
      </w:r>
    </w:p>
  </w:footnote>
  <w:footnote w:type="continuationSeparator" w:id="0">
    <w:p w14:paraId="05B255DB" w14:textId="77777777" w:rsidR="006A2678" w:rsidRDefault="006A2678"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2C3"/>
    <w:rsid w:val="006935FF"/>
    <w:rsid w:val="00695A45"/>
    <w:rsid w:val="006A2678"/>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36B1"/>
    <w:rsid w:val="009437B7"/>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31</TotalTime>
  <Pages>27</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18</cp:revision>
  <dcterms:created xsi:type="dcterms:W3CDTF">2017-05-20T09:02:00Z</dcterms:created>
  <dcterms:modified xsi:type="dcterms:W3CDTF">2025-0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